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56C0" w14:textId="20E9D523" w:rsidR="0050758C" w:rsidRPr="0050758C" w:rsidRDefault="006432E8" w:rsidP="0050758C">
      <w:pPr>
        <w:jc w:val="center"/>
        <w:rPr>
          <w:rFonts w:cs="ＭＳ 明朝"/>
          <w:b/>
          <w:bCs/>
          <w:sz w:val="36"/>
          <w:szCs w:val="36"/>
        </w:rPr>
      </w:pPr>
      <w:r>
        <w:rPr>
          <w:rFonts w:cs="ＭＳ 明朝" w:hint="eastAsia"/>
          <w:b/>
          <w:bCs/>
          <w:sz w:val="36"/>
          <w:szCs w:val="36"/>
        </w:rPr>
        <w:t>成</w:t>
      </w:r>
      <w:r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果</w:t>
      </w:r>
      <w:r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有</w:t>
      </w:r>
      <w:r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体</w:t>
      </w:r>
      <w:r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物</w:t>
      </w:r>
      <w:r w:rsidR="00AA4832">
        <w:rPr>
          <w:rFonts w:cs="ＭＳ 明朝" w:hint="eastAsia"/>
          <w:b/>
          <w:bCs/>
          <w:sz w:val="36"/>
          <w:szCs w:val="36"/>
        </w:rPr>
        <w:t xml:space="preserve"> </w:t>
      </w:r>
      <w:r w:rsidR="00AA4832">
        <w:rPr>
          <w:rFonts w:cs="ＭＳ 明朝" w:hint="eastAsia"/>
          <w:b/>
          <w:bCs/>
          <w:sz w:val="36"/>
          <w:szCs w:val="36"/>
        </w:rPr>
        <w:t>提</w:t>
      </w:r>
      <w:r w:rsidR="00AA4832">
        <w:rPr>
          <w:rFonts w:cs="ＭＳ 明朝" w:hint="eastAsia"/>
          <w:b/>
          <w:bCs/>
          <w:sz w:val="36"/>
          <w:szCs w:val="36"/>
        </w:rPr>
        <w:t xml:space="preserve"> </w:t>
      </w:r>
      <w:r w:rsidR="00AA4832">
        <w:rPr>
          <w:rFonts w:cs="ＭＳ 明朝" w:hint="eastAsia"/>
          <w:b/>
          <w:bCs/>
          <w:sz w:val="36"/>
          <w:szCs w:val="36"/>
        </w:rPr>
        <w:t>供</w:t>
      </w:r>
      <w:r w:rsidR="00440F57">
        <w:rPr>
          <w:rFonts w:cs="ＭＳ 明朝" w:hint="eastAsia"/>
          <w:b/>
          <w:bCs/>
          <w:sz w:val="36"/>
          <w:szCs w:val="36"/>
        </w:rPr>
        <w:t xml:space="preserve"> </w:t>
      </w:r>
      <w:r w:rsidR="00440F57">
        <w:rPr>
          <w:rFonts w:cs="ＭＳ 明朝" w:hint="eastAsia"/>
          <w:b/>
          <w:bCs/>
          <w:sz w:val="36"/>
          <w:szCs w:val="36"/>
        </w:rPr>
        <w:t>申</w:t>
      </w:r>
      <w:r w:rsidR="00440F57">
        <w:rPr>
          <w:rFonts w:cs="ＭＳ 明朝" w:hint="eastAsia"/>
          <w:b/>
          <w:bCs/>
          <w:sz w:val="36"/>
          <w:szCs w:val="36"/>
        </w:rPr>
        <w:t xml:space="preserve"> </w:t>
      </w:r>
      <w:r w:rsidR="00440F57">
        <w:rPr>
          <w:rFonts w:cs="ＭＳ 明朝" w:hint="eastAsia"/>
          <w:b/>
          <w:bCs/>
          <w:sz w:val="36"/>
          <w:szCs w:val="36"/>
        </w:rPr>
        <w:t>請</w:t>
      </w:r>
      <w:r w:rsidR="00C127B3">
        <w:rPr>
          <w:rFonts w:cs="ＭＳ 明朝" w:hint="eastAsia"/>
          <w:b/>
          <w:bCs/>
          <w:sz w:val="36"/>
          <w:szCs w:val="36"/>
        </w:rPr>
        <w:t xml:space="preserve"> </w:t>
      </w:r>
      <w:r w:rsidR="0050758C">
        <w:rPr>
          <w:rFonts w:cs="ＭＳ 明朝" w:hint="eastAsia"/>
          <w:b/>
          <w:bCs/>
          <w:sz w:val="36"/>
          <w:szCs w:val="36"/>
        </w:rPr>
        <w:t>書</w:t>
      </w:r>
    </w:p>
    <w:p w14:paraId="1182D041" w14:textId="7E59E9F9" w:rsidR="00D6463F" w:rsidRDefault="00E071AC" w:rsidP="001F5C94">
      <w:pPr>
        <w:jc w:val="right"/>
        <w:rPr>
          <w:rFonts w:ascii="ＭＳ 明朝"/>
        </w:rPr>
      </w:pPr>
      <w:r>
        <w:rPr>
          <w:rFonts w:cs="ＭＳ 明朝" w:hint="eastAsia"/>
        </w:rPr>
        <w:t xml:space="preserve">　　</w:t>
      </w:r>
      <w:r w:rsidR="0076413C">
        <w:rPr>
          <w:rFonts w:cs="ＭＳ 明朝" w:hint="eastAsia"/>
        </w:rPr>
        <w:t xml:space="preserve">　　</w:t>
      </w:r>
      <w:r w:rsidR="00D6463F">
        <w:rPr>
          <w:rFonts w:cs="ＭＳ 明朝" w:hint="eastAsia"/>
        </w:rPr>
        <w:t>年</w:t>
      </w:r>
      <w:r w:rsidR="0076413C">
        <w:rPr>
          <w:rFonts w:cs="ＭＳ 明朝" w:hint="eastAsia"/>
        </w:rPr>
        <w:t xml:space="preserve">　　</w:t>
      </w:r>
      <w:r w:rsidR="00D6463F">
        <w:rPr>
          <w:rFonts w:cs="ＭＳ 明朝" w:hint="eastAsia"/>
        </w:rPr>
        <w:t>月</w:t>
      </w:r>
      <w:r w:rsidR="0076413C">
        <w:rPr>
          <w:rFonts w:cs="ＭＳ 明朝" w:hint="eastAsia"/>
        </w:rPr>
        <w:t xml:space="preserve">　　</w:t>
      </w:r>
      <w:r w:rsidR="00D6463F">
        <w:rPr>
          <w:rFonts w:cs="ＭＳ 明朝" w:hint="eastAsia"/>
        </w:rPr>
        <w:t>日</w:t>
      </w:r>
    </w:p>
    <w:p w14:paraId="627C122C" w14:textId="56667F1E" w:rsidR="00D6463F" w:rsidRDefault="00D6463F" w:rsidP="00687CC2">
      <w:pPr>
        <w:ind w:firstLineChars="100" w:firstLine="220"/>
        <w:rPr>
          <w:rFonts w:cs="ＭＳ 明朝"/>
        </w:rPr>
      </w:pPr>
      <w:r>
        <w:rPr>
          <w:rFonts w:cs="ＭＳ 明朝" w:hint="eastAsia"/>
        </w:rPr>
        <w:t>国立大学法人豊橋技術科学大学長　殿</w:t>
      </w:r>
      <w:bookmarkStart w:id="0" w:name="_GoBack"/>
      <w:bookmarkEnd w:id="0"/>
    </w:p>
    <w:p w14:paraId="352784F4" w14:textId="4CA216B6" w:rsidR="0050758C" w:rsidRDefault="0050758C" w:rsidP="0050758C">
      <w:pPr>
        <w:spacing w:line="280" w:lineRule="exac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</w:t>
      </w:r>
      <w:r w:rsidR="00244687">
        <w:rPr>
          <w:rFonts w:ascii="ＭＳ 明朝" w:hint="eastAsia"/>
        </w:rPr>
        <w:t>[申請者]</w:t>
      </w:r>
    </w:p>
    <w:p w14:paraId="3FD8401B" w14:textId="4E58D456" w:rsidR="002A4B64" w:rsidRPr="009B4347" w:rsidRDefault="002A4B64" w:rsidP="0050758C">
      <w:pPr>
        <w:spacing w:line="280" w:lineRule="exac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住所</w:t>
      </w:r>
    </w:p>
    <w:p w14:paraId="4CD2038A" w14:textId="71B13435" w:rsidR="004177EE" w:rsidRDefault="004177EE" w:rsidP="0050758C">
      <w:pPr>
        <w:spacing w:line="280" w:lineRule="exact"/>
      </w:pPr>
      <w:r>
        <w:rPr>
          <w:rFonts w:cs="ＭＳ 明朝" w:hint="eastAsia"/>
        </w:rPr>
        <w:t xml:space="preserve">　　　　　　　　　　　　　　　　　　　　　　　</w:t>
      </w:r>
      <w:r w:rsidR="002A4B64">
        <w:rPr>
          <w:rFonts w:cs="ＭＳ 明朝" w:hint="eastAsia"/>
        </w:rPr>
        <w:t>組織名称</w:t>
      </w:r>
      <w:r w:rsidR="00440F57">
        <w:rPr>
          <w:rFonts w:cs="ＭＳ 明朝" w:hint="eastAsia"/>
        </w:rPr>
        <w:t xml:space="preserve">　</w:t>
      </w:r>
      <w:r>
        <w:rPr>
          <w:rFonts w:hint="eastAsia"/>
        </w:rPr>
        <w:t xml:space="preserve">　</w:t>
      </w:r>
    </w:p>
    <w:p w14:paraId="52976CF9" w14:textId="6E65D49C" w:rsidR="00440F57" w:rsidRDefault="004177EE" w:rsidP="0050758C">
      <w:pPr>
        <w:snapToGrid w:val="0"/>
        <w:spacing w:line="280" w:lineRule="exact"/>
      </w:pPr>
      <w:r>
        <w:rPr>
          <w:rFonts w:hint="eastAsia"/>
        </w:rPr>
        <w:t xml:space="preserve">　　　　　　　　　　　　　　　　　　　　　　　</w:t>
      </w:r>
      <w:r w:rsidR="00C923F1">
        <w:rPr>
          <w:rFonts w:hint="eastAsia"/>
        </w:rPr>
        <w:t>役職・氏名</w:t>
      </w:r>
      <w:r w:rsidR="00440F57">
        <w:rPr>
          <w:rFonts w:hint="eastAsia"/>
        </w:rPr>
        <w:t xml:space="preserve">　</w:t>
      </w:r>
      <w:r w:rsidR="0050758C">
        <w:rPr>
          <w:rFonts w:hint="eastAsia"/>
        </w:rPr>
        <w:t xml:space="preserve">　　　　　　　　　</w:t>
      </w:r>
      <w:r w:rsidR="00362557">
        <w:rPr>
          <w:rFonts w:hint="eastAsia"/>
        </w:rPr>
        <w:t>印</w:t>
      </w:r>
    </w:p>
    <w:p w14:paraId="29A1439C" w14:textId="2D541E47" w:rsidR="004177EE" w:rsidRPr="00007DA7" w:rsidRDefault="00440F57" w:rsidP="00007DA7">
      <w:pPr>
        <w:snapToGrid w:val="0"/>
        <w:spacing w:line="280" w:lineRule="exact"/>
      </w:pPr>
      <w:r>
        <w:rPr>
          <w:rFonts w:hint="eastAsia"/>
        </w:rPr>
        <w:t xml:space="preserve">　　　　　　　　　　　　　　　　　　　　　　　　　　</w:t>
      </w:r>
      <w:r w:rsidR="00244687">
        <w:rPr>
          <w:rFonts w:hint="eastAsia"/>
        </w:rPr>
        <w:t xml:space="preserve">　　　　　</w:t>
      </w:r>
      <w:r w:rsidR="00DA1399">
        <w:rPr>
          <w:rFonts w:hint="eastAsia"/>
        </w:rPr>
        <w:t xml:space="preserve">　　　　　　　　　　　　　　　　　　　　　</w:t>
      </w:r>
    </w:p>
    <w:p w14:paraId="7C0DBDC6" w14:textId="71EE800F" w:rsidR="00007DA7" w:rsidRDefault="006432E8" w:rsidP="00007DA7">
      <w:pPr>
        <w:ind w:firstLineChars="100" w:firstLine="220"/>
        <w:rPr>
          <w:rFonts w:cs="ＭＳ 明朝"/>
        </w:rPr>
      </w:pPr>
      <w:r>
        <w:rPr>
          <w:rFonts w:cs="ＭＳ 明朝" w:hint="eastAsia"/>
        </w:rPr>
        <w:t>成果有体物</w:t>
      </w:r>
      <w:r w:rsidR="002A4B64">
        <w:rPr>
          <w:rFonts w:cs="ＭＳ 明朝" w:hint="eastAsia"/>
        </w:rPr>
        <w:t>の提供</w:t>
      </w:r>
      <w:r w:rsidR="001F5C94">
        <w:rPr>
          <w:rFonts w:cs="ＭＳ 明朝" w:hint="eastAsia"/>
        </w:rPr>
        <w:t>について、下記の</w:t>
      </w:r>
      <w:r w:rsidR="001319C1">
        <w:rPr>
          <w:rFonts w:cs="ＭＳ 明朝" w:hint="eastAsia"/>
        </w:rPr>
        <w:t>とおり</w:t>
      </w:r>
      <w:r w:rsidR="001F5C94">
        <w:rPr>
          <w:rFonts w:cs="ＭＳ 明朝" w:hint="eastAsia"/>
        </w:rPr>
        <w:t>申請します。</w:t>
      </w:r>
    </w:p>
    <w:p w14:paraId="6BCE09A6" w14:textId="276F8353" w:rsidR="0036610F" w:rsidRPr="00007DA7" w:rsidRDefault="00D6463F" w:rsidP="00007DA7">
      <w:pPr>
        <w:jc w:val="center"/>
        <w:rPr>
          <w:rFonts w:ascii="ＭＳ 明朝"/>
        </w:rPr>
      </w:pPr>
      <w:r>
        <w:rPr>
          <w:rFonts w:cs="ＭＳ 明朝" w:hint="eastAsia"/>
        </w:rPr>
        <w:t>記</w:t>
      </w:r>
    </w:p>
    <w:p w14:paraId="1287B0F0" w14:textId="687E0C8E" w:rsidR="00440F57" w:rsidRPr="00440F57" w:rsidRDefault="00440F57" w:rsidP="00440F57">
      <w:r>
        <w:rPr>
          <w:rFonts w:hint="eastAsia"/>
        </w:rPr>
        <w:t>成果有体物の提供</w:t>
      </w:r>
      <w:r w:rsidR="00C123EF">
        <w:rPr>
          <w:rFonts w:hint="eastAsia"/>
        </w:rPr>
        <w:t>申請</w:t>
      </w:r>
      <w:r w:rsidR="00AA4832">
        <w:rPr>
          <w:rFonts w:hint="eastAsia"/>
        </w:rPr>
        <w:t>者（公的機関・民間企業等が記入）</w:t>
      </w:r>
    </w:p>
    <w:tbl>
      <w:tblPr>
        <w:tblpPr w:leftFromText="142" w:rightFromText="142" w:vertAnchor="text" w:horzAnchor="margin" w:tblpY="-29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087"/>
      </w:tblGrid>
      <w:tr w:rsidR="00F81065" w14:paraId="388B55F3" w14:textId="77777777" w:rsidTr="0078591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EB11" w14:textId="3E955991" w:rsidR="00F81065" w:rsidRPr="00F803A1" w:rsidRDefault="004554FC" w:rsidP="00306191">
            <w:pPr>
              <w:spacing w:line="240" w:lineRule="exact"/>
              <w:jc w:val="left"/>
              <w:rPr>
                <w:rFonts w:cs="ＭＳ 明朝"/>
                <w:noProof/>
                <w:sz w:val="21"/>
                <w:szCs w:val="21"/>
              </w:rPr>
            </w:pPr>
            <w:bookmarkStart w:id="1" w:name="_Hlk54675627"/>
            <w:r>
              <w:rPr>
                <w:rFonts w:cs="ＭＳ 明朝" w:hint="eastAsia"/>
                <w:noProof/>
                <w:sz w:val="21"/>
                <w:szCs w:val="21"/>
              </w:rPr>
              <w:t>成果有体物の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C3E7" w14:textId="27455FD4" w:rsidR="00F81065" w:rsidRPr="00F803A1" w:rsidRDefault="00F81065" w:rsidP="00D82D65">
            <w:pPr>
              <w:snapToGrid w:val="0"/>
              <w:jc w:val="right"/>
              <w:rPr>
                <w:rFonts w:cs="ＭＳ 明朝"/>
                <w:noProof/>
                <w:sz w:val="21"/>
                <w:szCs w:val="21"/>
              </w:rPr>
            </w:pPr>
          </w:p>
        </w:tc>
      </w:tr>
      <w:tr w:rsidR="00362557" w14:paraId="57A491CB" w14:textId="77777777" w:rsidTr="0078591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EFC" w14:textId="292CAD23" w:rsidR="00362557" w:rsidRDefault="00362557" w:rsidP="00306191">
            <w:pPr>
              <w:spacing w:line="240" w:lineRule="exact"/>
              <w:jc w:val="left"/>
              <w:rPr>
                <w:rFonts w:cs="ＭＳ 明朝"/>
                <w:noProof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w:t>学内整理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334" w14:textId="77777777" w:rsidR="00362557" w:rsidRDefault="00362557" w:rsidP="002A4B64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22130E" w14:paraId="2A7902E3" w14:textId="77777777" w:rsidTr="0078591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6D2" w14:textId="7D1EEFA4" w:rsidR="0022130E" w:rsidRDefault="0022130E" w:rsidP="00306191">
            <w:pPr>
              <w:spacing w:line="240" w:lineRule="exact"/>
              <w:jc w:val="left"/>
              <w:rPr>
                <w:rFonts w:cs="ＭＳ 明朝"/>
                <w:noProof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w:t>成果有体物の提供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328" w14:textId="37D7B2A4" w:rsidR="0022130E" w:rsidRPr="00F803A1" w:rsidRDefault="0022130E" w:rsidP="002A4B64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所属・職・氏名：</w:t>
            </w:r>
          </w:p>
        </w:tc>
      </w:tr>
      <w:tr w:rsidR="002A4B64" w14:paraId="096D18D6" w14:textId="77777777" w:rsidTr="0078591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2BE3" w14:textId="53B97C57" w:rsidR="002A4B64" w:rsidRDefault="002A4B64" w:rsidP="00306191">
            <w:pPr>
              <w:spacing w:line="240" w:lineRule="exact"/>
              <w:jc w:val="left"/>
              <w:rPr>
                <w:rFonts w:cs="ＭＳ 明朝"/>
                <w:noProof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w:t>使用責任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ACF5" w14:textId="14BB7633" w:rsidR="002A4B64" w:rsidRPr="00F803A1" w:rsidRDefault="002A4B64" w:rsidP="002A4B64">
            <w:pPr>
              <w:snapToGrid w:val="0"/>
              <w:jc w:val="left"/>
              <w:rPr>
                <w:rFonts w:cs="ＭＳ 明朝"/>
                <w:noProof/>
                <w:sz w:val="21"/>
                <w:szCs w:val="21"/>
              </w:rPr>
            </w:pPr>
            <w:r w:rsidRPr="00F803A1">
              <w:rPr>
                <w:rFonts w:ascii="ＭＳ 明朝" w:hint="eastAsia"/>
                <w:sz w:val="21"/>
                <w:szCs w:val="21"/>
              </w:rPr>
              <w:t>所属・職・氏名：</w:t>
            </w:r>
          </w:p>
        </w:tc>
      </w:tr>
      <w:tr w:rsidR="002A4B64" w14:paraId="7F794A13" w14:textId="77777777" w:rsidTr="002A4B64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C42" w14:textId="31E2A545" w:rsidR="002A4B64" w:rsidRDefault="002A4B64" w:rsidP="00306191">
            <w:pPr>
              <w:spacing w:line="240" w:lineRule="exact"/>
              <w:jc w:val="left"/>
              <w:rPr>
                <w:rFonts w:cs="ＭＳ 明朝"/>
                <w:noProof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w:t>連絡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963" w14:textId="77777777" w:rsidR="002A4B64" w:rsidRPr="00F803A1" w:rsidRDefault="002A4B64" w:rsidP="002A4B6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F803A1">
              <w:rPr>
                <w:rFonts w:ascii="ＭＳ 明朝" w:hint="eastAsia"/>
                <w:sz w:val="21"/>
                <w:szCs w:val="21"/>
              </w:rPr>
              <w:t>担当者所属・職・氏名：</w:t>
            </w:r>
          </w:p>
          <w:p w14:paraId="753E0EA7" w14:textId="77777777" w:rsidR="002A4B64" w:rsidRPr="00F803A1" w:rsidRDefault="002A4B64" w:rsidP="002A4B6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F803A1">
              <w:rPr>
                <w:rFonts w:ascii="ＭＳ 明朝" w:hint="eastAsia"/>
                <w:sz w:val="21"/>
                <w:szCs w:val="21"/>
              </w:rPr>
              <w:t>住所：</w:t>
            </w:r>
          </w:p>
          <w:p w14:paraId="68C507E3" w14:textId="77777777" w:rsidR="002A4B64" w:rsidRPr="00F803A1" w:rsidRDefault="002A4B64" w:rsidP="002A4B6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F803A1">
              <w:rPr>
                <w:rFonts w:ascii="ＭＳ 明朝" w:hint="eastAsia"/>
                <w:sz w:val="21"/>
                <w:szCs w:val="21"/>
              </w:rPr>
              <w:t>電話：　　　　　　　　　　　　ＦＡＸ：</w:t>
            </w:r>
          </w:p>
          <w:p w14:paraId="1E0D4E15" w14:textId="69CC8CF8" w:rsidR="002A4B64" w:rsidRPr="00F803A1" w:rsidRDefault="002A4B64" w:rsidP="002A4B64">
            <w:pPr>
              <w:snapToGrid w:val="0"/>
              <w:jc w:val="left"/>
              <w:rPr>
                <w:rFonts w:cs="ＭＳ 明朝"/>
                <w:noProof/>
                <w:sz w:val="21"/>
                <w:szCs w:val="21"/>
              </w:rPr>
            </w:pPr>
            <w:r w:rsidRPr="00F803A1">
              <w:rPr>
                <w:rFonts w:ascii="ＭＳ 明朝" w:hint="eastAsia"/>
                <w:sz w:val="21"/>
                <w:szCs w:val="21"/>
              </w:rPr>
              <w:t>e</w:t>
            </w:r>
            <w:r w:rsidRPr="00F803A1">
              <w:rPr>
                <w:rFonts w:ascii="ＭＳ 明朝"/>
                <w:sz w:val="21"/>
                <w:szCs w:val="21"/>
              </w:rPr>
              <w:t>-mail</w:t>
            </w:r>
            <w:r w:rsidRPr="00F803A1">
              <w:rPr>
                <w:rFonts w:ascii="ＭＳ 明朝" w:hint="eastAsia"/>
                <w:sz w:val="21"/>
                <w:szCs w:val="21"/>
              </w:rPr>
              <w:t>：</w:t>
            </w:r>
          </w:p>
        </w:tc>
      </w:tr>
      <w:tr w:rsidR="0050758C" w14:paraId="24B4F46B" w14:textId="77777777" w:rsidTr="00D82D65">
        <w:trPr>
          <w:trHeight w:val="52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14:paraId="6E7A0C6F" w14:textId="0505B2AC" w:rsidR="0050758C" w:rsidRPr="00F803A1" w:rsidRDefault="0050758C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提供の態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EF2" w14:textId="77777777" w:rsidR="0050758C" w:rsidRPr="00F803A1" w:rsidRDefault="0050758C" w:rsidP="00D82D65">
            <w:pPr>
              <w:autoSpaceDE w:val="0"/>
              <w:autoSpaceDN w:val="0"/>
              <w:spacing w:line="260" w:lineRule="exact"/>
              <w:ind w:left="172" w:hangingChars="82" w:hanging="172"/>
              <w:rPr>
                <w:sz w:val="21"/>
                <w:szCs w:val="21"/>
              </w:rPr>
            </w:pPr>
            <w:r w:rsidRPr="00F803A1">
              <w:rPr>
                <w:rFonts w:hint="eastAsia"/>
                <w:sz w:val="21"/>
                <w:szCs w:val="21"/>
              </w:rPr>
              <w:t>□</w:t>
            </w:r>
            <w:r w:rsidRPr="00F803A1">
              <w:rPr>
                <w:rFonts w:hint="eastAsia"/>
                <w:sz w:val="21"/>
                <w:szCs w:val="21"/>
              </w:rPr>
              <w:t xml:space="preserve"> </w:t>
            </w:r>
            <w:r w:rsidRPr="00F803A1">
              <w:rPr>
                <w:rFonts w:hint="eastAsia"/>
                <w:sz w:val="21"/>
                <w:szCs w:val="21"/>
              </w:rPr>
              <w:t>譲渡　　（所有権移転）</w:t>
            </w:r>
          </w:p>
          <w:p w14:paraId="70BBB56F" w14:textId="0788A625" w:rsidR="0050758C" w:rsidRPr="00F803A1" w:rsidRDefault="0050758C" w:rsidP="00D82D65">
            <w:pPr>
              <w:autoSpaceDE w:val="0"/>
              <w:autoSpaceDN w:val="0"/>
              <w:spacing w:line="260" w:lineRule="exact"/>
              <w:ind w:left="172" w:hangingChars="82" w:hanging="172"/>
              <w:rPr>
                <w:sz w:val="21"/>
                <w:szCs w:val="21"/>
              </w:rPr>
            </w:pPr>
            <w:r w:rsidRPr="00F803A1">
              <w:rPr>
                <w:rFonts w:hint="eastAsia"/>
                <w:sz w:val="21"/>
                <w:szCs w:val="21"/>
              </w:rPr>
              <w:t>□</w:t>
            </w:r>
            <w:r w:rsidRPr="00F803A1">
              <w:rPr>
                <w:rFonts w:hint="eastAsia"/>
                <w:sz w:val="21"/>
                <w:szCs w:val="21"/>
              </w:rPr>
              <w:t xml:space="preserve"> </w:t>
            </w:r>
            <w:r w:rsidRPr="00F803A1">
              <w:rPr>
                <w:rFonts w:hint="eastAsia"/>
                <w:sz w:val="21"/>
                <w:szCs w:val="21"/>
              </w:rPr>
              <w:t>貸与　　（</w:t>
            </w:r>
            <w:r w:rsidR="00121B11">
              <w:rPr>
                <w:rFonts w:hint="eastAsia"/>
                <w:sz w:val="21"/>
                <w:szCs w:val="21"/>
              </w:rPr>
              <w:t>大学</w:t>
            </w:r>
            <w:r w:rsidRPr="00F803A1">
              <w:rPr>
                <w:rFonts w:hint="eastAsia"/>
                <w:sz w:val="21"/>
                <w:szCs w:val="21"/>
              </w:rPr>
              <w:t>に所有権あり）</w:t>
            </w:r>
          </w:p>
          <w:p w14:paraId="5B3BEB0B" w14:textId="2671AF24" w:rsidR="0050758C" w:rsidRPr="00F803A1" w:rsidRDefault="0050758C" w:rsidP="0066171D">
            <w:pPr>
              <w:autoSpaceDE w:val="0"/>
              <w:autoSpaceDN w:val="0"/>
              <w:spacing w:line="260" w:lineRule="exact"/>
              <w:ind w:left="172" w:hangingChars="82" w:hanging="172"/>
              <w:rPr>
                <w:sz w:val="21"/>
                <w:szCs w:val="21"/>
              </w:rPr>
            </w:pPr>
            <w:r w:rsidRPr="00F803A1">
              <w:rPr>
                <w:rFonts w:hint="eastAsia"/>
                <w:sz w:val="21"/>
                <w:szCs w:val="21"/>
              </w:rPr>
              <w:t xml:space="preserve">　契約終了後の取扱　□返却　　□処分　　□譲渡</w:t>
            </w:r>
          </w:p>
        </w:tc>
      </w:tr>
      <w:tr w:rsidR="0050758C" w14:paraId="28529100" w14:textId="77777777" w:rsidTr="0078591A">
        <w:trPr>
          <w:trHeight w:val="39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A81BD" w14:textId="4C751F67" w:rsidR="0050758C" w:rsidRPr="00F803A1" w:rsidRDefault="0050758C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使用期間</w:t>
            </w:r>
            <w:r w:rsidR="0030619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（</w:t>
            </w:r>
            <w:r w:rsidR="001D56C0"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貸与の場合</w:t>
            </w:r>
            <w:r w:rsidR="0030619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27C6" w14:textId="31D9A894" w:rsidR="0050758C" w:rsidRPr="00F803A1" w:rsidRDefault="0050758C" w:rsidP="00D82D65">
            <w:pPr>
              <w:pStyle w:val="af"/>
              <w:spacing w:line="260" w:lineRule="exact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F803A1">
              <w:rPr>
                <w:rStyle w:val="af0"/>
                <w:rFonts w:ascii="ＭＳ 明朝" w:eastAsia="ＭＳ 明朝" w:hAnsi="ＭＳ 明朝" w:hint="eastAsia"/>
                <w:sz w:val="21"/>
                <w:szCs w:val="21"/>
              </w:rPr>
              <w:t>年　　月　　日 ～ 　　　　年　　月　　日</w:t>
            </w:r>
          </w:p>
        </w:tc>
      </w:tr>
      <w:tr w:rsidR="0050758C" w14:paraId="7D97198E" w14:textId="77777777" w:rsidTr="0078591A">
        <w:trPr>
          <w:trHeight w:val="39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72E8" w14:textId="3E58246F" w:rsidR="0050758C" w:rsidRPr="00F803A1" w:rsidRDefault="0050758C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使用開始時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DC6" w14:textId="2296E94C" w:rsidR="0050758C" w:rsidRPr="00F803A1" w:rsidRDefault="0050758C" w:rsidP="00D82D65">
            <w:pPr>
              <w:overflowPunct/>
              <w:adjustRightInd/>
              <w:spacing w:line="260" w:lineRule="exact"/>
              <w:textAlignment w:val="auto"/>
              <w:rPr>
                <w:rFonts w:ascii="Century" w:hAnsi="Century"/>
                <w:iCs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iCs/>
                <w:color w:val="auto"/>
                <w:kern w:val="2"/>
                <w:sz w:val="21"/>
                <w:szCs w:val="21"/>
              </w:rPr>
              <w:t xml:space="preserve">　　年　　月　　日（□希望　□期限）</w:t>
            </w:r>
          </w:p>
        </w:tc>
      </w:tr>
      <w:tr w:rsidR="0050758C" w14:paraId="7C214C30" w14:textId="77777777" w:rsidTr="006D0A19">
        <w:trPr>
          <w:trHeight w:val="936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14:paraId="54090FBF" w14:textId="018A9455" w:rsidR="0050758C" w:rsidRPr="00F803A1" w:rsidRDefault="007A4ECB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noProof/>
                <w:color w:val="auto"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6936D4" wp14:editId="29A69F5B">
                      <wp:simplePos x="0" y="0"/>
                      <wp:positionH relativeFrom="column">
                        <wp:posOffset>1913254</wp:posOffset>
                      </wp:positionH>
                      <wp:positionV relativeFrom="paragraph">
                        <wp:posOffset>357505</wp:posOffset>
                      </wp:positionV>
                      <wp:extent cx="4505325" cy="952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95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1E5E3"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5pt,28.15pt" to="505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" strokecolor="black [3213]" strokeweight="1.25pt">
                      <v:stroke dashstyle="1 1"/>
                    </v:line>
                  </w:pict>
                </mc:Fallback>
              </mc:AlternateContent>
            </w:r>
            <w:r w:rsidR="0050758C"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使用目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29C" w14:textId="0F05D07C" w:rsidR="0050758C" w:rsidRPr="00F803A1" w:rsidRDefault="0050758C" w:rsidP="00D82D65">
            <w:pPr>
              <w:overflowPunct/>
              <w:adjustRightInd/>
              <w:spacing w:line="260" w:lineRule="exact"/>
              <w:textAlignment w:val="auto"/>
              <w:rPr>
                <w:rFonts w:ascii="Century" w:hAnsi="Century"/>
                <w:iCs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iCs/>
                <w:color w:val="auto"/>
                <w:kern w:val="2"/>
                <w:sz w:val="21"/>
                <w:szCs w:val="21"/>
              </w:rPr>
              <w:t>□</w:t>
            </w:r>
            <w:r w:rsidR="00DA1399" w:rsidRPr="00F803A1">
              <w:rPr>
                <w:rFonts w:ascii="Century" w:hAnsi="Century" w:hint="eastAsia"/>
                <w:iCs/>
                <w:color w:val="auto"/>
                <w:kern w:val="2"/>
                <w:sz w:val="21"/>
                <w:szCs w:val="21"/>
              </w:rPr>
              <w:t>学術・研究開発</w:t>
            </w:r>
            <w:r w:rsidR="00542984">
              <w:rPr>
                <w:rFonts w:ascii="Century" w:hAnsi="Century" w:hint="eastAsia"/>
                <w:iCs/>
                <w:color w:val="auto"/>
                <w:kern w:val="2"/>
                <w:sz w:val="21"/>
                <w:szCs w:val="21"/>
              </w:rPr>
              <w:t xml:space="preserve">　</w:t>
            </w:r>
            <w:r w:rsidRPr="00F803A1">
              <w:rPr>
                <w:rFonts w:ascii="Century" w:hAnsi="Century" w:hint="eastAsia"/>
                <w:iCs/>
                <w:color w:val="auto"/>
                <w:kern w:val="2"/>
                <w:sz w:val="21"/>
                <w:szCs w:val="21"/>
              </w:rPr>
              <w:t>□産業利用・収益事業</w:t>
            </w:r>
          </w:p>
          <w:p w14:paraId="3443B505" w14:textId="1144A573" w:rsidR="0050758C" w:rsidRPr="00F803A1" w:rsidRDefault="0050758C" w:rsidP="00D82D65">
            <w:pPr>
              <w:pStyle w:val="af"/>
              <w:spacing w:line="260" w:lineRule="exact"/>
              <w:rPr>
                <w:rFonts w:ascii="Century" w:hAnsi="Century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sz w:val="21"/>
                <w:szCs w:val="21"/>
              </w:rPr>
              <w:t xml:space="preserve">□その他（　　　　　　　　　　　　）　　　　　　</w:t>
            </w:r>
          </w:p>
          <w:p w14:paraId="7AADE46E" w14:textId="3A4E1947" w:rsidR="00B33CA0" w:rsidRPr="00F803A1" w:rsidRDefault="00C923F1" w:rsidP="00D82D6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</w:t>
            </w:r>
            <w:r w:rsidR="00574946" w:rsidRPr="00F803A1">
              <w:rPr>
                <w:rFonts w:hint="eastAsia"/>
                <w:sz w:val="21"/>
                <w:szCs w:val="21"/>
              </w:rPr>
              <w:t>から</w:t>
            </w:r>
            <w:r w:rsidR="00B33CA0" w:rsidRPr="00F803A1">
              <w:rPr>
                <w:rFonts w:hint="eastAsia"/>
                <w:sz w:val="21"/>
                <w:szCs w:val="21"/>
              </w:rPr>
              <w:t>第三者への提供の有無</w:t>
            </w:r>
            <w:r w:rsidR="00BA39D9" w:rsidRPr="00F803A1">
              <w:rPr>
                <w:rFonts w:hint="eastAsia"/>
                <w:sz w:val="21"/>
                <w:szCs w:val="21"/>
              </w:rPr>
              <w:t>（有・無）</w:t>
            </w:r>
          </w:p>
        </w:tc>
      </w:tr>
      <w:tr w:rsidR="00AA4832" w14:paraId="31524720" w14:textId="77777777" w:rsidTr="00D82D65">
        <w:trPr>
          <w:trHeight w:val="394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14:paraId="7AAFBC00" w14:textId="04BA7145" w:rsidR="00AA4832" w:rsidRPr="00F803A1" w:rsidRDefault="00AA4832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使用の概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21C" w14:textId="77777777" w:rsidR="00AA4832" w:rsidRPr="00F803A1" w:rsidRDefault="00AA4832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5138E25" w14:textId="77777777" w:rsidR="00AA4832" w:rsidRPr="00F803A1" w:rsidRDefault="00AA4832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6BEAFD2" w14:textId="77777777" w:rsidR="00AA4832" w:rsidRPr="00F803A1" w:rsidRDefault="00AA4832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42CC43CF" w14:textId="5A40E5DA" w:rsidR="00AA4832" w:rsidRPr="00F803A1" w:rsidRDefault="00AA4832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  <w:tr w:rsidR="00DA1399" w14:paraId="3EE59A05" w14:textId="77777777" w:rsidTr="0078591A">
        <w:trPr>
          <w:trHeight w:val="39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4AC0" w14:textId="14730B6D" w:rsidR="00DA1399" w:rsidRPr="00F803A1" w:rsidRDefault="00DA1399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使用場所</w:t>
            </w:r>
            <w:r w:rsidR="00106B27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（貸与の場合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66F" w14:textId="77777777" w:rsidR="00DA1399" w:rsidRPr="00F803A1" w:rsidRDefault="00DA1399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  <w:tr w:rsidR="0050758C" w14:paraId="28589FAE" w14:textId="77777777" w:rsidTr="0078591A">
        <w:trPr>
          <w:trHeight w:val="39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A169" w14:textId="410C6F3F" w:rsidR="0050758C" w:rsidRPr="00F803A1" w:rsidRDefault="0050758C" w:rsidP="00306191">
            <w:pPr>
              <w:tabs>
                <w:tab w:val="num" w:pos="424"/>
              </w:tabs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F803A1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数　　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002D" w14:textId="4D8564A3" w:rsidR="0050758C" w:rsidRPr="00F803A1" w:rsidRDefault="0050758C" w:rsidP="00D82D65">
            <w:pPr>
              <w:tabs>
                <w:tab w:val="num" w:pos="424"/>
              </w:tabs>
              <w:overflowPunct/>
              <w:adjustRightInd/>
              <w:snapToGrid w:val="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</w:tbl>
    <w:bookmarkEnd w:id="1"/>
    <w:p w14:paraId="4FF5F4C9" w14:textId="04BB41DE" w:rsidR="002A4B64" w:rsidRDefault="0022130E" w:rsidP="00AA48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C9A0E" wp14:editId="5F02126F">
                <wp:simplePos x="0" y="0"/>
                <wp:positionH relativeFrom="margin">
                  <wp:align>left</wp:align>
                </wp:positionH>
                <wp:positionV relativeFrom="paragraph">
                  <wp:posOffset>4647565</wp:posOffset>
                </wp:positionV>
                <wp:extent cx="6496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73054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5.95pt" to="511.5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</w:p>
    <w:p w14:paraId="31D3316F" w14:textId="31CF9CB3" w:rsidR="0083287D" w:rsidRDefault="0083287D" w:rsidP="0083287D">
      <w:pPr>
        <w:ind w:firstLineChars="100" w:firstLine="220"/>
        <w:jc w:val="right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736F716F" w14:textId="53C6A682" w:rsidR="003E58C3" w:rsidRDefault="00253FE3" w:rsidP="0022130E">
      <w:pPr>
        <w:spacing w:line="240" w:lineRule="exact"/>
        <w:ind w:firstLineChars="100" w:firstLine="220"/>
      </w:pPr>
      <w:r>
        <w:rPr>
          <w:rFonts w:cs="ＭＳ 明朝" w:hint="eastAsia"/>
        </w:rPr>
        <w:t>国立大学法人豊橋技術科学大学長　殿</w:t>
      </w:r>
    </w:p>
    <w:p w14:paraId="124546B9" w14:textId="77777777" w:rsidR="003E58C3" w:rsidRDefault="003E58C3" w:rsidP="003E58C3">
      <w:pPr>
        <w:spacing w:line="240" w:lineRule="exact"/>
        <w:ind w:firstLineChars="2300" w:firstLine="5060"/>
      </w:pPr>
    </w:p>
    <w:p w14:paraId="58C5E7D7" w14:textId="155FAB8F" w:rsidR="002A4B64" w:rsidRDefault="003E58C3" w:rsidP="003E58C3">
      <w:pPr>
        <w:spacing w:line="240" w:lineRule="exact"/>
        <w:ind w:firstLineChars="2300" w:firstLine="5060"/>
      </w:pPr>
      <w:r>
        <w:rPr>
          <w:rFonts w:hint="eastAsia"/>
        </w:rPr>
        <w:t>［成果有体物の提供者］</w:t>
      </w:r>
    </w:p>
    <w:p w14:paraId="668272B2" w14:textId="3576F79F" w:rsidR="003E58C3" w:rsidRDefault="003E58C3" w:rsidP="003E58C3">
      <w:pPr>
        <w:spacing w:line="240" w:lineRule="exact"/>
      </w:pPr>
      <w:r>
        <w:rPr>
          <w:rFonts w:hint="eastAsia"/>
        </w:rPr>
        <w:t xml:space="preserve">　　　　　　　　　　　　　　　　　　　　　　　　所属</w:t>
      </w:r>
    </w:p>
    <w:p w14:paraId="211D2995" w14:textId="203586A7" w:rsidR="003E58C3" w:rsidRDefault="003E58C3" w:rsidP="003E58C3">
      <w:pPr>
        <w:spacing w:line="240" w:lineRule="exact"/>
      </w:pPr>
      <w:r>
        <w:rPr>
          <w:rFonts w:hint="eastAsia"/>
        </w:rPr>
        <w:t xml:space="preserve">　　　　　　　　　　　　　　　　　　　　　　　　職名</w:t>
      </w:r>
    </w:p>
    <w:p w14:paraId="407B6A18" w14:textId="2735252C" w:rsidR="003E58C3" w:rsidRDefault="003E58C3" w:rsidP="003E58C3">
      <w:pPr>
        <w:spacing w:line="240" w:lineRule="exact"/>
      </w:pPr>
      <w:r>
        <w:rPr>
          <w:rFonts w:hint="eastAsia"/>
        </w:rPr>
        <w:t xml:space="preserve">　　　　　　　　　　　　　　　　　　　　　　　　氏名　　　　　　　　　　　　印</w:t>
      </w:r>
    </w:p>
    <w:p w14:paraId="354BF49B" w14:textId="684A1439" w:rsidR="004A1AAC" w:rsidRDefault="004A1AAC" w:rsidP="00AA4832"/>
    <w:p w14:paraId="3CF56726" w14:textId="77777777" w:rsidR="00253FE3" w:rsidRDefault="00253FE3" w:rsidP="00253FE3">
      <w:pPr>
        <w:spacing w:line="240" w:lineRule="exact"/>
        <w:ind w:firstLineChars="100" w:firstLine="220"/>
      </w:pPr>
      <w:r>
        <w:rPr>
          <w:rFonts w:hint="eastAsia"/>
        </w:rPr>
        <w:t>上記の申請があったことについて、成果有体物を提供することに差し支えありません。</w:t>
      </w:r>
    </w:p>
    <w:p w14:paraId="7CF6BBB9" w14:textId="77777777" w:rsidR="004A1AAC" w:rsidRPr="00253FE3" w:rsidRDefault="004A1AAC" w:rsidP="00AA4832"/>
    <w:sectPr w:rsidR="004A1AAC" w:rsidRPr="00253FE3" w:rsidSect="004A1AAC">
      <w:headerReference w:type="default" r:id="rId8"/>
      <w:footerReference w:type="default" r:id="rId9"/>
      <w:type w:val="continuous"/>
      <w:pgSz w:w="11906" w:h="16838" w:code="9"/>
      <w:pgMar w:top="567" w:right="851" w:bottom="567" w:left="1134" w:header="720" w:footer="0" w:gutter="0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8E38C" w14:textId="77777777" w:rsidR="00362557" w:rsidRDefault="00362557">
      <w:r>
        <w:separator/>
      </w:r>
    </w:p>
  </w:endnote>
  <w:endnote w:type="continuationSeparator" w:id="0">
    <w:p w14:paraId="687B95FD" w14:textId="77777777" w:rsidR="00362557" w:rsidRDefault="0036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9090" w14:textId="77777777" w:rsidR="00362557" w:rsidRDefault="0036255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892E" w14:textId="77777777" w:rsidR="00362557" w:rsidRDefault="0036255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06AC0D7" w14:textId="77777777" w:rsidR="00362557" w:rsidRDefault="0036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03BE" w14:textId="6DBE9B5A" w:rsidR="00362557" w:rsidRPr="00930C39" w:rsidRDefault="00930C39" w:rsidP="002656CD">
    <w:pPr>
      <w:ind w:firstLineChars="100" w:firstLine="220"/>
      <w:jc w:val="right"/>
    </w:pPr>
    <w:r w:rsidRPr="00930C39">
      <w:rPr>
        <w:rFonts w:hint="eastAsia"/>
      </w:rPr>
      <w:t>別紙</w:t>
    </w:r>
    <w:r w:rsidR="00362557" w:rsidRPr="00930C39">
      <w:rPr>
        <w:rFonts w:hint="eastAsia"/>
      </w:rPr>
      <w:t>様式</w:t>
    </w:r>
    <w:r w:rsidRPr="00930C39">
      <w:rPr>
        <w:rFonts w:hint="eastAsia"/>
      </w:rPr>
      <w:t>（第７条関係）</w:t>
    </w:r>
  </w:p>
  <w:p w14:paraId="062F8BBC" w14:textId="35D8CE9C" w:rsidR="00362557" w:rsidRDefault="00362557" w:rsidP="008C4571">
    <w:pPr>
      <w:ind w:firstLineChars="100" w:firstLine="180"/>
      <w:jc w:val="right"/>
      <w:rPr>
        <w:rFonts w:ascii="ＭＳ 明朝" w:cs="ＭＳ 明朝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3F89"/>
    <w:multiLevelType w:val="hybridMultilevel"/>
    <w:tmpl w:val="24ECE2F2"/>
    <w:lvl w:ilvl="0" w:tplc="2AC4FF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B7C32C4"/>
    <w:multiLevelType w:val="hybridMultilevel"/>
    <w:tmpl w:val="D2A6A6FA"/>
    <w:lvl w:ilvl="0" w:tplc="8BA856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B57F65"/>
    <w:multiLevelType w:val="hybridMultilevel"/>
    <w:tmpl w:val="1F485E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1B"/>
    <w:rsid w:val="00007DA7"/>
    <w:rsid w:val="00044A11"/>
    <w:rsid w:val="00044B4B"/>
    <w:rsid w:val="000A2002"/>
    <w:rsid w:val="000B757F"/>
    <w:rsid w:val="00106B27"/>
    <w:rsid w:val="00114D5A"/>
    <w:rsid w:val="00121B11"/>
    <w:rsid w:val="00130E30"/>
    <w:rsid w:val="001319C1"/>
    <w:rsid w:val="001321ED"/>
    <w:rsid w:val="00153C4F"/>
    <w:rsid w:val="00156339"/>
    <w:rsid w:val="001649E5"/>
    <w:rsid w:val="001660F5"/>
    <w:rsid w:val="00193DEC"/>
    <w:rsid w:val="00194DCA"/>
    <w:rsid w:val="001A1CAB"/>
    <w:rsid w:val="001A44A7"/>
    <w:rsid w:val="001C171B"/>
    <w:rsid w:val="001D56C0"/>
    <w:rsid w:val="001E43C1"/>
    <w:rsid w:val="001F0624"/>
    <w:rsid w:val="001F5C94"/>
    <w:rsid w:val="002109D8"/>
    <w:rsid w:val="0021530B"/>
    <w:rsid w:val="0022130E"/>
    <w:rsid w:val="00227D89"/>
    <w:rsid w:val="00231471"/>
    <w:rsid w:val="00244687"/>
    <w:rsid w:val="00253FE3"/>
    <w:rsid w:val="0026203D"/>
    <w:rsid w:val="002656CD"/>
    <w:rsid w:val="002713F6"/>
    <w:rsid w:val="0028601C"/>
    <w:rsid w:val="002A4B64"/>
    <w:rsid w:val="002B47E1"/>
    <w:rsid w:val="0030071A"/>
    <w:rsid w:val="00306191"/>
    <w:rsid w:val="003217A4"/>
    <w:rsid w:val="00326565"/>
    <w:rsid w:val="00350F9F"/>
    <w:rsid w:val="00362557"/>
    <w:rsid w:val="0036610F"/>
    <w:rsid w:val="003A68CA"/>
    <w:rsid w:val="003C04D5"/>
    <w:rsid w:val="003E196A"/>
    <w:rsid w:val="003E58C3"/>
    <w:rsid w:val="00407294"/>
    <w:rsid w:val="004177EE"/>
    <w:rsid w:val="004225BC"/>
    <w:rsid w:val="00423266"/>
    <w:rsid w:val="00426189"/>
    <w:rsid w:val="00440F57"/>
    <w:rsid w:val="00441F8E"/>
    <w:rsid w:val="004554FC"/>
    <w:rsid w:val="0048782A"/>
    <w:rsid w:val="0049190C"/>
    <w:rsid w:val="00495DD4"/>
    <w:rsid w:val="0049698F"/>
    <w:rsid w:val="00497A8B"/>
    <w:rsid w:val="004A1AAC"/>
    <w:rsid w:val="004A2AA6"/>
    <w:rsid w:val="004C7EF6"/>
    <w:rsid w:val="004D2B02"/>
    <w:rsid w:val="004D43BC"/>
    <w:rsid w:val="004F2B80"/>
    <w:rsid w:val="004F5AED"/>
    <w:rsid w:val="00501A86"/>
    <w:rsid w:val="00502647"/>
    <w:rsid w:val="0050758C"/>
    <w:rsid w:val="00521CE6"/>
    <w:rsid w:val="00541B8C"/>
    <w:rsid w:val="00542984"/>
    <w:rsid w:val="00545D68"/>
    <w:rsid w:val="00555E82"/>
    <w:rsid w:val="00574946"/>
    <w:rsid w:val="0057586B"/>
    <w:rsid w:val="00576EAE"/>
    <w:rsid w:val="005A4FB2"/>
    <w:rsid w:val="005C335C"/>
    <w:rsid w:val="005F3688"/>
    <w:rsid w:val="006035DD"/>
    <w:rsid w:val="00607249"/>
    <w:rsid w:val="00611124"/>
    <w:rsid w:val="006232FE"/>
    <w:rsid w:val="0063208A"/>
    <w:rsid w:val="006432E8"/>
    <w:rsid w:val="0066171D"/>
    <w:rsid w:val="00665168"/>
    <w:rsid w:val="006663C6"/>
    <w:rsid w:val="00681E73"/>
    <w:rsid w:val="00687CC2"/>
    <w:rsid w:val="006B525F"/>
    <w:rsid w:val="006D0A19"/>
    <w:rsid w:val="00702DC3"/>
    <w:rsid w:val="00704055"/>
    <w:rsid w:val="00714276"/>
    <w:rsid w:val="0073355E"/>
    <w:rsid w:val="007520D6"/>
    <w:rsid w:val="00762BF2"/>
    <w:rsid w:val="0076413C"/>
    <w:rsid w:val="0078591A"/>
    <w:rsid w:val="007A36FC"/>
    <w:rsid w:val="007A4ECB"/>
    <w:rsid w:val="007C2C16"/>
    <w:rsid w:val="007D0BA4"/>
    <w:rsid w:val="007D1085"/>
    <w:rsid w:val="007D3DC2"/>
    <w:rsid w:val="00813DB4"/>
    <w:rsid w:val="00825585"/>
    <w:rsid w:val="0083287D"/>
    <w:rsid w:val="008358B0"/>
    <w:rsid w:val="008709F4"/>
    <w:rsid w:val="00882E5A"/>
    <w:rsid w:val="008856FB"/>
    <w:rsid w:val="008927E4"/>
    <w:rsid w:val="008B2BA9"/>
    <w:rsid w:val="008B62FF"/>
    <w:rsid w:val="008C4571"/>
    <w:rsid w:val="008E6D91"/>
    <w:rsid w:val="008F5ACE"/>
    <w:rsid w:val="009079C8"/>
    <w:rsid w:val="0092385C"/>
    <w:rsid w:val="00930C39"/>
    <w:rsid w:val="00936244"/>
    <w:rsid w:val="009423DB"/>
    <w:rsid w:val="00965BCC"/>
    <w:rsid w:val="009803E5"/>
    <w:rsid w:val="009A5B58"/>
    <w:rsid w:val="009A7F4C"/>
    <w:rsid w:val="009B4347"/>
    <w:rsid w:val="009D47AC"/>
    <w:rsid w:val="009E2BF1"/>
    <w:rsid w:val="009F1E6F"/>
    <w:rsid w:val="00A0133D"/>
    <w:rsid w:val="00A07A35"/>
    <w:rsid w:val="00A116C1"/>
    <w:rsid w:val="00A27B72"/>
    <w:rsid w:val="00A333EC"/>
    <w:rsid w:val="00A5176A"/>
    <w:rsid w:val="00A834D8"/>
    <w:rsid w:val="00A87C2F"/>
    <w:rsid w:val="00AA4832"/>
    <w:rsid w:val="00AD02BD"/>
    <w:rsid w:val="00B15652"/>
    <w:rsid w:val="00B33CA0"/>
    <w:rsid w:val="00B45826"/>
    <w:rsid w:val="00B77D9A"/>
    <w:rsid w:val="00B95D5F"/>
    <w:rsid w:val="00BA39D9"/>
    <w:rsid w:val="00BA6357"/>
    <w:rsid w:val="00BD5C70"/>
    <w:rsid w:val="00BE049D"/>
    <w:rsid w:val="00C123EF"/>
    <w:rsid w:val="00C127B3"/>
    <w:rsid w:val="00C31431"/>
    <w:rsid w:val="00C61F82"/>
    <w:rsid w:val="00C71638"/>
    <w:rsid w:val="00C83616"/>
    <w:rsid w:val="00C923F1"/>
    <w:rsid w:val="00CA27D0"/>
    <w:rsid w:val="00CB521B"/>
    <w:rsid w:val="00CB54B4"/>
    <w:rsid w:val="00CC6EEE"/>
    <w:rsid w:val="00CE7C77"/>
    <w:rsid w:val="00D41C5F"/>
    <w:rsid w:val="00D46679"/>
    <w:rsid w:val="00D6463F"/>
    <w:rsid w:val="00D73AC8"/>
    <w:rsid w:val="00D825F1"/>
    <w:rsid w:val="00D82D65"/>
    <w:rsid w:val="00DA1399"/>
    <w:rsid w:val="00DD38D7"/>
    <w:rsid w:val="00DD74B5"/>
    <w:rsid w:val="00DF3F69"/>
    <w:rsid w:val="00E071AC"/>
    <w:rsid w:val="00E13218"/>
    <w:rsid w:val="00E275AF"/>
    <w:rsid w:val="00E31C0D"/>
    <w:rsid w:val="00E51EF0"/>
    <w:rsid w:val="00E81174"/>
    <w:rsid w:val="00E85D20"/>
    <w:rsid w:val="00EA6519"/>
    <w:rsid w:val="00EB3F5E"/>
    <w:rsid w:val="00EB734D"/>
    <w:rsid w:val="00EC49B3"/>
    <w:rsid w:val="00ED555C"/>
    <w:rsid w:val="00ED7E2B"/>
    <w:rsid w:val="00EE17BC"/>
    <w:rsid w:val="00EE4F6D"/>
    <w:rsid w:val="00EF0F29"/>
    <w:rsid w:val="00EF16B5"/>
    <w:rsid w:val="00F0269C"/>
    <w:rsid w:val="00F065AC"/>
    <w:rsid w:val="00F3600B"/>
    <w:rsid w:val="00F640A8"/>
    <w:rsid w:val="00F75CD8"/>
    <w:rsid w:val="00F803A1"/>
    <w:rsid w:val="00F81065"/>
    <w:rsid w:val="00F82A47"/>
    <w:rsid w:val="00F9004B"/>
    <w:rsid w:val="00FE0786"/>
    <w:rsid w:val="00FE4319"/>
    <w:rsid w:val="00FE58B0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8151BD7"/>
  <w15:docId w15:val="{CD3F2EC7-5094-4FD2-8E56-E89E383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C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unhideWhenUsed/>
    <w:rsid w:val="002109D8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2109D8"/>
    <w:pPr>
      <w:jc w:val="left"/>
    </w:pPr>
  </w:style>
  <w:style w:type="character" w:customStyle="1" w:styleId="aa">
    <w:name w:val="コメント文字列 (文字)"/>
    <w:link w:val="a9"/>
    <w:semiHidden/>
    <w:rsid w:val="002109D8"/>
    <w:rPr>
      <w:rFonts w:ascii="Times New Roman" w:hAnsi="Times New Roman"/>
      <w:color w:val="000000"/>
      <w:sz w:val="22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2109D8"/>
    <w:rPr>
      <w:b/>
      <w:bCs/>
    </w:rPr>
  </w:style>
  <w:style w:type="character" w:customStyle="1" w:styleId="ac">
    <w:name w:val="コメント内容 (文字)"/>
    <w:link w:val="ab"/>
    <w:semiHidden/>
    <w:rsid w:val="002109D8"/>
    <w:rPr>
      <w:rFonts w:ascii="Times New Roman" w:hAnsi="Times New Roman"/>
      <w:b/>
      <w:bCs/>
      <w:color w:val="000000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2109D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2109D8"/>
    <w:rPr>
      <w:rFonts w:ascii="Arial" w:eastAsia="ＭＳ ゴシック" w:hAnsi="Arial" w:cs="Times New Roman"/>
      <w:color w:val="000000"/>
      <w:sz w:val="18"/>
      <w:szCs w:val="18"/>
    </w:rPr>
  </w:style>
  <w:style w:type="paragraph" w:styleId="af">
    <w:name w:val="Date"/>
    <w:basedOn w:val="a"/>
    <w:next w:val="a"/>
    <w:link w:val="af0"/>
    <w:rsid w:val="003E196A"/>
    <w:pPr>
      <w:overflowPunct/>
      <w:autoSpaceDE w:val="0"/>
      <w:autoSpaceDN w:val="0"/>
    </w:pPr>
    <w:rPr>
      <w:rFonts w:eastAsia="Mincho"/>
      <w:color w:val="auto"/>
      <w:kern w:val="2"/>
      <w:sz w:val="24"/>
      <w:szCs w:val="20"/>
    </w:rPr>
  </w:style>
  <w:style w:type="character" w:customStyle="1" w:styleId="af0">
    <w:name w:val="日付 (文字)"/>
    <w:link w:val="af"/>
    <w:rsid w:val="003E196A"/>
    <w:rPr>
      <w:rFonts w:ascii="Times New Roman" w:eastAsia="Mincho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B743-A401-416C-A9E1-B40ED38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9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TU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JIM_2001</dc:creator>
  <cp:lastModifiedBy>野口 勝弘</cp:lastModifiedBy>
  <cp:revision>35</cp:revision>
  <cp:lastPrinted>2020-11-12T06:29:00Z</cp:lastPrinted>
  <dcterms:created xsi:type="dcterms:W3CDTF">2020-10-26T23:07:00Z</dcterms:created>
  <dcterms:modified xsi:type="dcterms:W3CDTF">2021-02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8207149</vt:i4>
  </property>
  <property fmtid="{D5CDD505-2E9C-101B-9397-08002B2CF9AE}" pid="3" name="_EmailSubject">
    <vt:lpwstr>村上先生J-PowerSystems共願特許（07068P）評価結果他</vt:lpwstr>
  </property>
  <property fmtid="{D5CDD505-2E9C-101B-9397-08002B2CF9AE}" pid="4" name="_AuthorEmail">
    <vt:lpwstr>tomita@chizai.tut.ac.jp</vt:lpwstr>
  </property>
  <property fmtid="{D5CDD505-2E9C-101B-9397-08002B2CF9AE}" pid="5" name="_AuthorEmailDisplayName">
    <vt:lpwstr>Mitsuru Tomita</vt:lpwstr>
  </property>
  <property fmtid="{D5CDD505-2E9C-101B-9397-08002B2CF9AE}" pid="6" name="_PreviousAdHocReviewCycleID">
    <vt:i4>-1908436187</vt:i4>
  </property>
  <property fmtid="{D5CDD505-2E9C-101B-9397-08002B2CF9AE}" pid="7" name="_ReviewingToolsShownOnce">
    <vt:lpwstr/>
  </property>
</Properties>
</file>